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C742A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42A" w:rsidRPr="00E602BC" w:rsidTr="00610164">
        <w:trPr>
          <w:trHeight w:val="1672"/>
        </w:trPr>
        <w:tc>
          <w:tcPr>
            <w:tcW w:w="675" w:type="dxa"/>
            <w:shd w:val="clear" w:color="auto" w:fill="auto"/>
          </w:tcPr>
          <w:p w:rsidR="006C742A" w:rsidRPr="00E602BC" w:rsidRDefault="006C742A" w:rsidP="006C742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C742A" w:rsidRPr="00E602BC" w:rsidRDefault="006C742A" w:rsidP="006C74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2551" w:type="dxa"/>
          </w:tcPr>
          <w:p w:rsidR="006C742A" w:rsidRPr="006C742A" w:rsidRDefault="006C742A" w:rsidP="006C7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2696" w:type="dxa"/>
          </w:tcPr>
          <w:p w:rsidR="006C742A" w:rsidRPr="006C742A" w:rsidRDefault="006C742A" w:rsidP="006C7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4108" w:type="dxa"/>
          </w:tcPr>
          <w:p w:rsidR="006C742A" w:rsidRPr="00C27CA3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15</w:t>
            </w:r>
          </w:p>
          <w:p w:rsid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866/conspect/</w:t>
              </w:r>
            </w:hyperlink>
          </w:p>
          <w:p w:rsidR="006C742A" w:rsidRPr="001B379E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C742A" w:rsidRPr="00C27CA3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</w:t>
            </w:r>
          </w:p>
        </w:tc>
        <w:tc>
          <w:tcPr>
            <w:tcW w:w="2692" w:type="dxa"/>
          </w:tcPr>
          <w:p w:rsidR="006C742A" w:rsidRPr="00C27CA3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@yandex.ru</w:t>
              </w:r>
            </w:hyperlink>
          </w:p>
          <w:p w:rsidR="006C742A" w:rsidRP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742A" w:rsidRPr="00E602BC" w:rsidTr="00610164">
        <w:tc>
          <w:tcPr>
            <w:tcW w:w="675" w:type="dxa"/>
            <w:shd w:val="clear" w:color="auto" w:fill="auto"/>
          </w:tcPr>
          <w:p w:rsidR="006C742A" w:rsidRPr="00E602BC" w:rsidRDefault="006C742A" w:rsidP="006C742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C742A" w:rsidRPr="00E602BC" w:rsidRDefault="006C742A" w:rsidP="006C74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551" w:type="dxa"/>
          </w:tcPr>
          <w:p w:rsidR="006C742A" w:rsidRPr="006C742A" w:rsidRDefault="006C742A" w:rsidP="006C7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2696" w:type="dxa"/>
          </w:tcPr>
          <w:p w:rsidR="006C742A" w:rsidRPr="006C742A" w:rsidRDefault="006C742A" w:rsidP="006C7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4108" w:type="dxa"/>
          </w:tcPr>
          <w:p w:rsidR="006C742A" w:rsidRPr="00C27CA3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</w:t>
            </w:r>
          </w:p>
          <w:p w:rsid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5</w:t>
            </w:r>
          </w:p>
          <w:p w:rsid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866/conspect/</w:t>
              </w:r>
            </w:hyperlink>
          </w:p>
          <w:p w:rsidR="006C742A" w:rsidRPr="00370425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C742A" w:rsidRPr="00F67855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6C742A" w:rsidRP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6C742A" w:rsidRPr="00C27CA3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@yandex.ru</w:t>
              </w:r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9BF"/>
    <w:rsid w:val="00483957"/>
    <w:rsid w:val="004D098C"/>
    <w:rsid w:val="00562B2D"/>
    <w:rsid w:val="005A6E01"/>
    <w:rsid w:val="005C79C9"/>
    <w:rsid w:val="005C7F8E"/>
    <w:rsid w:val="00610164"/>
    <w:rsid w:val="00627A33"/>
    <w:rsid w:val="006C742A"/>
    <w:rsid w:val="00710007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40449"/>
    <w:rsid w:val="00C80762"/>
    <w:rsid w:val="00CA5F21"/>
    <w:rsid w:val="00CE5A9A"/>
    <w:rsid w:val="00DA29DC"/>
    <w:rsid w:val="00E056E0"/>
    <w:rsid w:val="00E602BC"/>
    <w:rsid w:val="00EA387D"/>
    <w:rsid w:val="00ED78F7"/>
    <w:rsid w:val="00EE12EB"/>
    <w:rsid w:val="00EE35C7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866/conspect/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866/conspec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rgund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EE7413C7-F760-44E6-B86E-A6A24C12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2</cp:revision>
  <cp:lastPrinted>2020-03-27T08:20:00Z</cp:lastPrinted>
  <dcterms:created xsi:type="dcterms:W3CDTF">2020-03-31T14:52:00Z</dcterms:created>
  <dcterms:modified xsi:type="dcterms:W3CDTF">2020-03-31T14:52:00Z</dcterms:modified>
</cp:coreProperties>
</file>